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6BCA59E1" w:rsidR="00885110" w:rsidRDefault="009402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todo lo que tenga relacionado con desarrollo de aplicaciones además de gestión de proyectos. El poder de independizarse con una idea es lo que más me gusto, teniendo estos 2 se proyecta con mi futuro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F4CD3A0" w14:textId="242D7E1C" w:rsidR="00885110" w:rsidRPr="00874D16" w:rsidRDefault="009402D7" w:rsidP="009402D7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porque con esto tengo posibilidad de independizarme de man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ocado</w:t>
            </w:r>
          </w:p>
        </w:tc>
      </w:tr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2A009FD" w14:textId="77777777" w:rsidR="009402D7" w:rsidRDefault="009402D7" w:rsidP="2058C9B9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9357B3E" w14:textId="004BAFB3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99DDE95" w14:textId="1380CCDC" w:rsidR="009402D7" w:rsidRDefault="009402D7" w:rsidP="009402D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seguro de aplicar diagramas para analizar la capa de negocio de los proyectos y que tengan el menor margen de error y esto se aplica en gestión y </w:t>
            </w:r>
            <w:r w:rsidRPr="009402D7">
              <w:rPr>
                <w:rFonts w:eastAsiaTheme="majorEastAsia"/>
                <w:color w:val="70AD47" w:themeColor="accent6"/>
                <w:sz w:val="24"/>
                <w:szCs w:val="24"/>
              </w:rPr>
              <w:t>arquitectu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5B04FAF" w14:textId="7F19BE13" w:rsidR="00C73CB5" w:rsidRPr="00874D16" w:rsidRDefault="009402D7" w:rsidP="009402D7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debo mejorar son de </w:t>
            </w:r>
            <w:r w:rsidRPr="009402D7">
              <w:rPr>
                <w:rFonts w:eastAsiaTheme="majorEastAsia"/>
                <w:color w:val="FF0000"/>
                <w:sz w:val="24"/>
                <w:szCs w:val="24"/>
              </w:rPr>
              <w:t>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pendí mucho de ayudas y ahora carezco de información de los lenguajes, pero de analizar código no es tanto. Pero al conocer el entorno con practica puedo aprender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pido</w:t>
            </w:r>
            <w:proofErr w:type="spellEnd"/>
          </w:p>
        </w:tc>
      </w:tr>
    </w:tbl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4E954F" w14:textId="229B79E9" w:rsidR="2479F284" w:rsidRDefault="009402D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siguen siendo lo mismo, quiero ser gestor de proyectos en el futuro o produ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w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tener técnicas comunicativas hacia un cliente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9402D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A1BC835" w14:textId="689D6912" w:rsidR="009402D7" w:rsidRPr="00C73CB5" w:rsidRDefault="009402D7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Desarrollo de software</w:t>
            </w:r>
          </w:p>
          <w:p w14:paraId="69088F5C" w14:textId="77777777" w:rsidR="00C73CB5" w:rsidRPr="009402D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0F8D8A6" w14:textId="4A902B10" w:rsidR="009402D7" w:rsidRPr="00C73CB5" w:rsidRDefault="009402D7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De no tanta complejidad, como para poder realizarlo </w:t>
            </w:r>
            <w:r w:rsidR="009A56C8">
              <w:rPr>
                <w:rFonts w:eastAsiaTheme="majorEastAsia"/>
                <w:sz w:val="24"/>
                <w:szCs w:val="24"/>
              </w:rPr>
              <w:t>y a</w:t>
            </w:r>
            <w:r>
              <w:rPr>
                <w:rFonts w:eastAsiaTheme="majorEastAsia"/>
                <w:sz w:val="24"/>
                <w:szCs w:val="24"/>
              </w:rPr>
              <w:t>prend</w:t>
            </w:r>
            <w:r w:rsidR="009A56C8">
              <w:rPr>
                <w:rFonts w:eastAsiaTheme="majorEastAsia"/>
                <w:sz w:val="24"/>
                <w:szCs w:val="24"/>
              </w:rPr>
              <w:t>er más</w:t>
            </w:r>
            <w:r>
              <w:rPr>
                <w:rFonts w:eastAsiaTheme="majorEastAsia"/>
                <w:sz w:val="24"/>
                <w:szCs w:val="24"/>
              </w:rPr>
              <w:t xml:space="preserve"> del le</w:t>
            </w:r>
            <w:r>
              <w:t>nguaje</w:t>
            </w:r>
            <w:r w:rsidR="009A56C8">
              <w:t xml:space="preserve"> que se </w:t>
            </w:r>
            <w:proofErr w:type="spellStart"/>
            <w:r w:rsidR="009A56C8">
              <w:t>hara</w:t>
            </w:r>
            <w:proofErr w:type="spellEnd"/>
          </w:p>
          <w:p w14:paraId="43847822" w14:textId="77777777" w:rsidR="009A56C8" w:rsidRPr="009A56C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0870BCED" w14:textId="31C9150A" w:rsidR="00C73CB5" w:rsidRPr="00C73CB5" w:rsidRDefault="009A56C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cia el público juvenil y futura generaciones.</w:t>
            </w:r>
            <w:r w:rsidR="00C73CB5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402D7" w14:paraId="2D85D14A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CE44DB5" w14:textId="77777777" w:rsidR="009402D7" w:rsidRDefault="009402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54174" w14:textId="77777777" w:rsidR="00E559C4" w:rsidRDefault="00E559C4" w:rsidP="00DF38AE">
      <w:pPr>
        <w:spacing w:after="0" w:line="240" w:lineRule="auto"/>
      </w:pPr>
      <w:r>
        <w:separator/>
      </w:r>
    </w:p>
  </w:endnote>
  <w:endnote w:type="continuationSeparator" w:id="0">
    <w:p w14:paraId="5313DFD2" w14:textId="77777777" w:rsidR="00E559C4" w:rsidRDefault="00E559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78DB0" w14:textId="77777777" w:rsidR="00E559C4" w:rsidRDefault="00E559C4" w:rsidP="00DF38AE">
      <w:pPr>
        <w:spacing w:after="0" w:line="240" w:lineRule="auto"/>
      </w:pPr>
      <w:r>
        <w:separator/>
      </w:r>
    </w:p>
  </w:footnote>
  <w:footnote w:type="continuationSeparator" w:id="0">
    <w:p w14:paraId="7DECFD9D" w14:textId="77777777" w:rsidR="00E559C4" w:rsidRDefault="00E559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04627">
    <w:abstractNumId w:val="3"/>
  </w:num>
  <w:num w:numId="2" w16cid:durableId="216818523">
    <w:abstractNumId w:val="8"/>
  </w:num>
  <w:num w:numId="3" w16cid:durableId="564074233">
    <w:abstractNumId w:val="12"/>
  </w:num>
  <w:num w:numId="4" w16cid:durableId="99423417">
    <w:abstractNumId w:val="28"/>
  </w:num>
  <w:num w:numId="5" w16cid:durableId="1181433590">
    <w:abstractNumId w:val="30"/>
  </w:num>
  <w:num w:numId="6" w16cid:durableId="98375701">
    <w:abstractNumId w:val="4"/>
  </w:num>
  <w:num w:numId="7" w16cid:durableId="2100052366">
    <w:abstractNumId w:val="11"/>
  </w:num>
  <w:num w:numId="8" w16cid:durableId="62606885">
    <w:abstractNumId w:val="19"/>
  </w:num>
  <w:num w:numId="9" w16cid:durableId="908079328">
    <w:abstractNumId w:val="15"/>
  </w:num>
  <w:num w:numId="10" w16cid:durableId="1788424402">
    <w:abstractNumId w:val="9"/>
  </w:num>
  <w:num w:numId="11" w16cid:durableId="27336243">
    <w:abstractNumId w:val="24"/>
  </w:num>
  <w:num w:numId="12" w16cid:durableId="1539506315">
    <w:abstractNumId w:val="35"/>
  </w:num>
  <w:num w:numId="13" w16cid:durableId="1836215180">
    <w:abstractNumId w:val="29"/>
  </w:num>
  <w:num w:numId="14" w16cid:durableId="1264849563">
    <w:abstractNumId w:val="1"/>
  </w:num>
  <w:num w:numId="15" w16cid:durableId="26414871">
    <w:abstractNumId w:val="36"/>
  </w:num>
  <w:num w:numId="16" w16cid:durableId="466435506">
    <w:abstractNumId w:val="21"/>
  </w:num>
  <w:num w:numId="17" w16cid:durableId="1670597732">
    <w:abstractNumId w:val="17"/>
  </w:num>
  <w:num w:numId="18" w16cid:durableId="1234508889">
    <w:abstractNumId w:val="31"/>
  </w:num>
  <w:num w:numId="19" w16cid:durableId="1515459139">
    <w:abstractNumId w:val="10"/>
  </w:num>
  <w:num w:numId="20" w16cid:durableId="1318414724">
    <w:abstractNumId w:val="39"/>
  </w:num>
  <w:num w:numId="21" w16cid:durableId="48892354">
    <w:abstractNumId w:val="34"/>
  </w:num>
  <w:num w:numId="22" w16cid:durableId="892615212">
    <w:abstractNumId w:val="13"/>
  </w:num>
  <w:num w:numId="23" w16cid:durableId="1638877695">
    <w:abstractNumId w:val="14"/>
  </w:num>
  <w:num w:numId="24" w16cid:durableId="1672367223">
    <w:abstractNumId w:val="5"/>
  </w:num>
  <w:num w:numId="25" w16cid:durableId="1449853899">
    <w:abstractNumId w:val="16"/>
  </w:num>
  <w:num w:numId="26" w16cid:durableId="1389263132">
    <w:abstractNumId w:val="20"/>
  </w:num>
  <w:num w:numId="27" w16cid:durableId="1793355972">
    <w:abstractNumId w:val="23"/>
  </w:num>
  <w:num w:numId="28" w16cid:durableId="1995522628">
    <w:abstractNumId w:val="0"/>
  </w:num>
  <w:num w:numId="29" w16cid:durableId="456947165">
    <w:abstractNumId w:val="18"/>
  </w:num>
  <w:num w:numId="30" w16cid:durableId="1070809668">
    <w:abstractNumId w:val="22"/>
  </w:num>
  <w:num w:numId="31" w16cid:durableId="790629411">
    <w:abstractNumId w:val="2"/>
  </w:num>
  <w:num w:numId="32" w16cid:durableId="1424909429">
    <w:abstractNumId w:val="7"/>
  </w:num>
  <w:num w:numId="33" w16cid:durableId="1706365479">
    <w:abstractNumId w:val="32"/>
  </w:num>
  <w:num w:numId="34" w16cid:durableId="1897008696">
    <w:abstractNumId w:val="38"/>
  </w:num>
  <w:num w:numId="35" w16cid:durableId="231233945">
    <w:abstractNumId w:val="6"/>
  </w:num>
  <w:num w:numId="36" w16cid:durableId="1122185145">
    <w:abstractNumId w:val="25"/>
  </w:num>
  <w:num w:numId="37" w16cid:durableId="715274436">
    <w:abstractNumId w:val="37"/>
  </w:num>
  <w:num w:numId="38" w16cid:durableId="940842999">
    <w:abstractNumId w:val="27"/>
  </w:num>
  <w:num w:numId="39" w16cid:durableId="1476608689">
    <w:abstractNumId w:val="26"/>
  </w:num>
  <w:num w:numId="40" w16cid:durableId="3495264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23A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2D7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56C8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757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59C4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OMAR HUICHAN PINCHULEF</cp:lastModifiedBy>
  <cp:revision>41</cp:revision>
  <cp:lastPrinted>2019-12-16T20:10:00Z</cp:lastPrinted>
  <dcterms:created xsi:type="dcterms:W3CDTF">2021-12-31T12:50:00Z</dcterms:created>
  <dcterms:modified xsi:type="dcterms:W3CDTF">2024-09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